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AC" w:rsidRPr="000B74AC" w:rsidRDefault="00AE0BBA" w:rsidP="004D50E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monogram </w:t>
      </w:r>
      <w:r w:rsidR="00B51528">
        <w:rPr>
          <w:b/>
          <w:bCs/>
          <w:sz w:val="32"/>
          <w:szCs w:val="32"/>
        </w:rPr>
        <w:t>indywidualnego specjalistycznego poradnictwa o charakterze psychologicznym</w:t>
      </w:r>
    </w:p>
    <w:p w:rsidR="00196BBA" w:rsidRDefault="00196BBA" w:rsidP="009811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AE0BBA" w:rsidRDefault="00AE0BBA" w:rsidP="009811E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724069">
        <w:rPr>
          <w:rFonts w:ascii="Times New Roman" w:hAnsi="Times New Roman" w:cs="Times New Roman"/>
          <w:b/>
          <w:bCs/>
          <w:color w:val="000000"/>
          <w:sz w:val="23"/>
          <w:szCs w:val="23"/>
        </w:rPr>
        <w:t>Centrum Aktywności</w:t>
      </w:r>
      <w:r w:rsidR="005C22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72406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164</w:t>
      </w:r>
      <w:r w:rsidR="000958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8</w:t>
      </w:r>
    </w:p>
    <w:p w:rsidR="00CE6CAA" w:rsidRDefault="00CE6CAA" w:rsidP="007B2CEC">
      <w:pPr>
        <w:rPr>
          <w:b/>
          <w:bCs/>
          <w:sz w:val="20"/>
          <w:szCs w:val="20"/>
        </w:rPr>
      </w:pPr>
    </w:p>
    <w:tbl>
      <w:tblPr>
        <w:tblStyle w:val="Tabela-Siatka"/>
        <w:tblW w:w="54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2"/>
        <w:gridCol w:w="1545"/>
        <w:gridCol w:w="2362"/>
      </w:tblGrid>
      <w:tr w:rsidR="0030092F" w:rsidRPr="00E05EA6" w:rsidTr="0030092F">
        <w:trPr>
          <w:trHeight w:val="823"/>
          <w:jc w:val="center"/>
        </w:trPr>
        <w:tc>
          <w:tcPr>
            <w:tcW w:w="1502" w:type="dxa"/>
            <w:shd w:val="clear" w:color="auto" w:fill="D5DCE4" w:themeFill="text2" w:themeFillTint="33"/>
            <w:vAlign w:val="center"/>
          </w:tcPr>
          <w:p w:rsidR="0030092F" w:rsidRPr="00E05EA6" w:rsidRDefault="0030092F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545" w:type="dxa"/>
            <w:shd w:val="clear" w:color="auto" w:fill="D5DCE4" w:themeFill="text2" w:themeFillTint="33"/>
            <w:vAlign w:val="center"/>
          </w:tcPr>
          <w:p w:rsidR="0030092F" w:rsidRPr="00E05EA6" w:rsidRDefault="0030092F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2362" w:type="dxa"/>
            <w:shd w:val="clear" w:color="auto" w:fill="D5DCE4" w:themeFill="text2" w:themeFillTint="33"/>
            <w:vAlign w:val="center"/>
          </w:tcPr>
          <w:p w:rsidR="0030092F" w:rsidRPr="00E05EA6" w:rsidRDefault="0030092F" w:rsidP="009811EA">
            <w:pPr>
              <w:jc w:val="center"/>
              <w:rPr>
                <w:b/>
              </w:rPr>
            </w:pPr>
            <w:bookmarkStart w:id="0" w:name="_GoBack"/>
            <w:bookmarkEnd w:id="0"/>
            <w:r w:rsidRPr="00E05EA6">
              <w:rPr>
                <w:b/>
              </w:rPr>
              <w:t>Miejsce realizacji wsparcia</w:t>
            </w:r>
          </w:p>
        </w:tc>
      </w:tr>
      <w:tr w:rsidR="0030092F" w:rsidTr="0030092F">
        <w:trPr>
          <w:trHeight w:val="152"/>
          <w:jc w:val="center"/>
        </w:trPr>
        <w:tc>
          <w:tcPr>
            <w:tcW w:w="1502" w:type="dxa"/>
            <w:vMerge w:val="restart"/>
            <w:vAlign w:val="center"/>
          </w:tcPr>
          <w:p w:rsidR="0030092F" w:rsidRPr="00C6658C" w:rsidRDefault="0030092F" w:rsidP="00C25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1.2020</w:t>
            </w:r>
          </w:p>
        </w:tc>
        <w:tc>
          <w:tcPr>
            <w:tcW w:w="1545" w:type="dxa"/>
            <w:vAlign w:val="center"/>
          </w:tcPr>
          <w:p w:rsidR="0030092F" w:rsidRPr="00C6658C" w:rsidRDefault="0030092F" w:rsidP="00C254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62" w:type="dxa"/>
            <w:vMerge w:val="restart"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Różana Droga 1A</w:t>
            </w:r>
          </w:p>
          <w:p w:rsidR="0030092F" w:rsidRPr="00C6658C" w:rsidRDefault="0030092F" w:rsidP="00C2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30092F" w:rsidTr="0030092F">
        <w:trPr>
          <w:trHeight w:val="85"/>
          <w:jc w:val="center"/>
        </w:trPr>
        <w:tc>
          <w:tcPr>
            <w:tcW w:w="1502" w:type="dxa"/>
            <w:vMerge/>
          </w:tcPr>
          <w:p w:rsidR="0030092F" w:rsidRPr="00C6658C" w:rsidRDefault="0030092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30092F" w:rsidRDefault="0030092F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:00</w:t>
            </w:r>
          </w:p>
        </w:tc>
        <w:tc>
          <w:tcPr>
            <w:tcW w:w="2362" w:type="dxa"/>
            <w:vMerge/>
          </w:tcPr>
          <w:p w:rsidR="0030092F" w:rsidRPr="00C6658C" w:rsidRDefault="0030092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92F" w:rsidTr="0030092F">
        <w:trPr>
          <w:trHeight w:val="85"/>
          <w:jc w:val="center"/>
        </w:trPr>
        <w:tc>
          <w:tcPr>
            <w:tcW w:w="1502" w:type="dxa"/>
            <w:vMerge/>
          </w:tcPr>
          <w:p w:rsidR="0030092F" w:rsidRPr="00C6658C" w:rsidRDefault="0030092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30092F" w:rsidRDefault="0030092F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:00</w:t>
            </w:r>
          </w:p>
        </w:tc>
        <w:tc>
          <w:tcPr>
            <w:tcW w:w="2362" w:type="dxa"/>
            <w:vMerge/>
          </w:tcPr>
          <w:p w:rsidR="0030092F" w:rsidRPr="00C6658C" w:rsidRDefault="0030092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92F" w:rsidTr="0030092F">
        <w:trPr>
          <w:trHeight w:val="128"/>
          <w:jc w:val="center"/>
        </w:trPr>
        <w:tc>
          <w:tcPr>
            <w:tcW w:w="1502" w:type="dxa"/>
            <w:vMerge w:val="restart"/>
            <w:vAlign w:val="center"/>
          </w:tcPr>
          <w:p w:rsidR="0030092F" w:rsidRPr="00C6658C" w:rsidRDefault="0030092F" w:rsidP="009A3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1.2020</w:t>
            </w:r>
          </w:p>
        </w:tc>
        <w:tc>
          <w:tcPr>
            <w:tcW w:w="1545" w:type="dxa"/>
            <w:vAlign w:val="center"/>
          </w:tcPr>
          <w:p w:rsidR="0030092F" w:rsidRPr="00C6658C" w:rsidRDefault="0030092F" w:rsidP="00C254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00-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62" w:type="dxa"/>
            <w:vMerge w:val="restart"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Różana Droga 1A</w:t>
            </w:r>
          </w:p>
          <w:p w:rsidR="0030092F" w:rsidRPr="00C6658C" w:rsidRDefault="0030092F" w:rsidP="00C25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30092F" w:rsidTr="0030092F">
        <w:trPr>
          <w:trHeight w:val="127"/>
          <w:jc w:val="center"/>
        </w:trPr>
        <w:tc>
          <w:tcPr>
            <w:tcW w:w="1502" w:type="dxa"/>
            <w:vMerge/>
            <w:vAlign w:val="center"/>
          </w:tcPr>
          <w:p w:rsidR="0030092F" w:rsidRDefault="0030092F" w:rsidP="009A3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30092F" w:rsidRDefault="0030092F" w:rsidP="009A31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62" w:type="dxa"/>
            <w:vMerge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92F" w:rsidTr="0030092F">
        <w:trPr>
          <w:trHeight w:val="90"/>
          <w:jc w:val="center"/>
        </w:trPr>
        <w:tc>
          <w:tcPr>
            <w:tcW w:w="1502" w:type="dxa"/>
            <w:vMerge/>
            <w:vAlign w:val="center"/>
          </w:tcPr>
          <w:p w:rsidR="0030092F" w:rsidRPr="00C6658C" w:rsidRDefault="0030092F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30092F" w:rsidRPr="00C6658C" w:rsidRDefault="0030092F" w:rsidP="009A31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62" w:type="dxa"/>
            <w:vMerge/>
            <w:vAlign w:val="center"/>
          </w:tcPr>
          <w:p w:rsidR="0030092F" w:rsidRPr="00C6658C" w:rsidRDefault="0030092F" w:rsidP="00984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92F" w:rsidTr="0030092F">
        <w:trPr>
          <w:trHeight w:val="90"/>
          <w:jc w:val="center"/>
        </w:trPr>
        <w:tc>
          <w:tcPr>
            <w:tcW w:w="1502" w:type="dxa"/>
            <w:vMerge/>
            <w:vAlign w:val="center"/>
          </w:tcPr>
          <w:p w:rsidR="0030092F" w:rsidRPr="00C6658C" w:rsidRDefault="0030092F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6:00</w:t>
            </w:r>
          </w:p>
        </w:tc>
        <w:tc>
          <w:tcPr>
            <w:tcW w:w="2362" w:type="dxa"/>
            <w:vMerge/>
            <w:vAlign w:val="center"/>
          </w:tcPr>
          <w:p w:rsidR="0030092F" w:rsidRPr="00C6658C" w:rsidRDefault="0030092F" w:rsidP="00984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92F" w:rsidTr="0030092F">
        <w:trPr>
          <w:trHeight w:val="90"/>
          <w:jc w:val="center"/>
        </w:trPr>
        <w:tc>
          <w:tcPr>
            <w:tcW w:w="1502" w:type="dxa"/>
            <w:vMerge/>
            <w:vAlign w:val="center"/>
          </w:tcPr>
          <w:p w:rsidR="0030092F" w:rsidRPr="00C6658C" w:rsidRDefault="0030092F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30092F" w:rsidRDefault="0030092F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8:00</w:t>
            </w:r>
          </w:p>
        </w:tc>
        <w:tc>
          <w:tcPr>
            <w:tcW w:w="2362" w:type="dxa"/>
            <w:vMerge/>
            <w:vAlign w:val="center"/>
          </w:tcPr>
          <w:p w:rsidR="0030092F" w:rsidRPr="00C6658C" w:rsidRDefault="0030092F" w:rsidP="00984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92F" w:rsidTr="0030092F">
        <w:trPr>
          <w:trHeight w:val="90"/>
          <w:jc w:val="center"/>
        </w:trPr>
        <w:tc>
          <w:tcPr>
            <w:tcW w:w="1502" w:type="dxa"/>
            <w:vMerge/>
            <w:vAlign w:val="center"/>
          </w:tcPr>
          <w:p w:rsidR="0030092F" w:rsidRPr="00C6658C" w:rsidRDefault="0030092F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30092F" w:rsidRDefault="0030092F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20:00</w:t>
            </w:r>
          </w:p>
        </w:tc>
        <w:tc>
          <w:tcPr>
            <w:tcW w:w="2362" w:type="dxa"/>
            <w:vMerge/>
            <w:vAlign w:val="center"/>
          </w:tcPr>
          <w:p w:rsidR="0030092F" w:rsidRPr="00C6658C" w:rsidRDefault="0030092F" w:rsidP="00984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92F" w:rsidTr="0030092F">
        <w:trPr>
          <w:trHeight w:val="162"/>
          <w:jc w:val="center"/>
        </w:trPr>
        <w:tc>
          <w:tcPr>
            <w:tcW w:w="1502" w:type="dxa"/>
            <w:vMerge w:val="restart"/>
            <w:vAlign w:val="center"/>
          </w:tcPr>
          <w:p w:rsidR="0030092F" w:rsidRPr="00C6658C" w:rsidRDefault="0030092F" w:rsidP="009A3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1.2020</w:t>
            </w:r>
          </w:p>
        </w:tc>
        <w:tc>
          <w:tcPr>
            <w:tcW w:w="1545" w:type="dxa"/>
            <w:vAlign w:val="center"/>
          </w:tcPr>
          <w:p w:rsidR="0030092F" w:rsidRPr="00C6658C" w:rsidRDefault="0030092F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62" w:type="dxa"/>
            <w:vMerge w:val="restart"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Różana Droga 1A</w:t>
            </w:r>
          </w:p>
          <w:p w:rsidR="0030092F" w:rsidRPr="00C6658C" w:rsidRDefault="0030092F" w:rsidP="00C25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30092F" w:rsidTr="0030092F">
        <w:trPr>
          <w:trHeight w:val="162"/>
          <w:jc w:val="center"/>
        </w:trPr>
        <w:tc>
          <w:tcPr>
            <w:tcW w:w="1502" w:type="dxa"/>
            <w:vMerge/>
            <w:vAlign w:val="center"/>
          </w:tcPr>
          <w:p w:rsidR="0030092F" w:rsidRDefault="0030092F" w:rsidP="00AB0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30092F" w:rsidRDefault="0030092F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:00</w:t>
            </w:r>
          </w:p>
        </w:tc>
        <w:tc>
          <w:tcPr>
            <w:tcW w:w="2362" w:type="dxa"/>
            <w:vMerge/>
            <w:vAlign w:val="center"/>
          </w:tcPr>
          <w:p w:rsidR="0030092F" w:rsidRDefault="0030092F" w:rsidP="00222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92F" w:rsidTr="0030092F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30092F" w:rsidRPr="00C6658C" w:rsidRDefault="0030092F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30092F" w:rsidRPr="00C6658C" w:rsidRDefault="0030092F" w:rsidP="00C254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62" w:type="dxa"/>
            <w:vMerge/>
            <w:vAlign w:val="center"/>
          </w:tcPr>
          <w:p w:rsidR="0030092F" w:rsidRPr="00C6658C" w:rsidRDefault="0030092F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92F" w:rsidTr="0030092F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30092F" w:rsidRPr="00C6658C" w:rsidRDefault="0030092F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30092F" w:rsidRPr="00C6658C" w:rsidRDefault="0030092F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62" w:type="dxa"/>
            <w:vMerge/>
            <w:vAlign w:val="center"/>
          </w:tcPr>
          <w:p w:rsidR="0030092F" w:rsidRPr="00C6658C" w:rsidRDefault="0030092F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92F" w:rsidTr="0030092F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30092F" w:rsidRPr="00C6658C" w:rsidRDefault="0030092F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30092F" w:rsidRPr="00C6658C" w:rsidRDefault="0030092F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:00</w:t>
            </w:r>
          </w:p>
        </w:tc>
        <w:tc>
          <w:tcPr>
            <w:tcW w:w="2362" w:type="dxa"/>
            <w:vMerge/>
            <w:vAlign w:val="center"/>
          </w:tcPr>
          <w:p w:rsidR="0030092F" w:rsidRPr="00C6658C" w:rsidRDefault="0030092F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92F" w:rsidTr="0030092F">
        <w:trPr>
          <w:trHeight w:val="193"/>
          <w:jc w:val="center"/>
        </w:trPr>
        <w:tc>
          <w:tcPr>
            <w:tcW w:w="1502" w:type="dxa"/>
            <w:vMerge/>
            <w:vAlign w:val="center"/>
          </w:tcPr>
          <w:p w:rsidR="0030092F" w:rsidRPr="00C6658C" w:rsidRDefault="0030092F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30092F" w:rsidRPr="00C6658C" w:rsidRDefault="0030092F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:00</w:t>
            </w:r>
          </w:p>
        </w:tc>
        <w:tc>
          <w:tcPr>
            <w:tcW w:w="2362" w:type="dxa"/>
            <w:vMerge/>
            <w:vAlign w:val="center"/>
          </w:tcPr>
          <w:p w:rsidR="0030092F" w:rsidRPr="00C6658C" w:rsidRDefault="0030092F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92F" w:rsidTr="0030092F">
        <w:trPr>
          <w:trHeight w:val="55"/>
          <w:jc w:val="center"/>
        </w:trPr>
        <w:tc>
          <w:tcPr>
            <w:tcW w:w="1502" w:type="dxa"/>
            <w:vMerge w:val="restart"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.2020</w:t>
            </w:r>
          </w:p>
        </w:tc>
        <w:tc>
          <w:tcPr>
            <w:tcW w:w="1545" w:type="dxa"/>
            <w:vAlign w:val="center"/>
          </w:tcPr>
          <w:p w:rsidR="0030092F" w:rsidRPr="00C6658C" w:rsidRDefault="0030092F" w:rsidP="00C254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62" w:type="dxa"/>
            <w:vMerge w:val="restart"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Różana Droga 1A</w:t>
            </w:r>
          </w:p>
          <w:p w:rsidR="0030092F" w:rsidRPr="00C6658C" w:rsidRDefault="0030092F" w:rsidP="00C25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30092F" w:rsidTr="0030092F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:00</w:t>
            </w:r>
          </w:p>
        </w:tc>
        <w:tc>
          <w:tcPr>
            <w:tcW w:w="2362" w:type="dxa"/>
            <w:vMerge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92F" w:rsidTr="0030092F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30092F" w:rsidRPr="00C6658C" w:rsidRDefault="0030092F" w:rsidP="00C254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62" w:type="dxa"/>
            <w:vMerge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92F" w:rsidTr="0030092F">
        <w:trPr>
          <w:trHeight w:val="138"/>
          <w:jc w:val="center"/>
        </w:trPr>
        <w:tc>
          <w:tcPr>
            <w:tcW w:w="1502" w:type="dxa"/>
            <w:vMerge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30092F" w:rsidRPr="00C6658C" w:rsidRDefault="0030092F" w:rsidP="00C254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62" w:type="dxa"/>
            <w:vMerge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92F" w:rsidTr="0030092F">
        <w:trPr>
          <w:trHeight w:val="227"/>
          <w:jc w:val="center"/>
        </w:trPr>
        <w:tc>
          <w:tcPr>
            <w:tcW w:w="1502" w:type="dxa"/>
            <w:vMerge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30092F" w:rsidRPr="00C6658C" w:rsidRDefault="0030092F" w:rsidP="00C254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:00</w:t>
            </w:r>
          </w:p>
        </w:tc>
        <w:tc>
          <w:tcPr>
            <w:tcW w:w="2362" w:type="dxa"/>
            <w:vMerge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92F" w:rsidTr="0030092F">
        <w:trPr>
          <w:trHeight w:val="51"/>
          <w:jc w:val="center"/>
        </w:trPr>
        <w:tc>
          <w:tcPr>
            <w:tcW w:w="1502" w:type="dxa"/>
            <w:vMerge w:val="restart"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1.2020</w:t>
            </w:r>
          </w:p>
        </w:tc>
        <w:tc>
          <w:tcPr>
            <w:tcW w:w="1545" w:type="dxa"/>
            <w:vAlign w:val="center"/>
          </w:tcPr>
          <w:p w:rsidR="0030092F" w:rsidRPr="00C6658C" w:rsidRDefault="0030092F" w:rsidP="00C254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62" w:type="dxa"/>
            <w:vMerge w:val="restart"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Różana Droga 1A</w:t>
            </w:r>
          </w:p>
          <w:p w:rsidR="0030092F" w:rsidRPr="00C6658C" w:rsidRDefault="0030092F" w:rsidP="00C25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30092F" w:rsidTr="0030092F">
        <w:trPr>
          <w:trHeight w:val="51"/>
          <w:jc w:val="center"/>
        </w:trPr>
        <w:tc>
          <w:tcPr>
            <w:tcW w:w="1502" w:type="dxa"/>
            <w:vMerge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:00</w:t>
            </w:r>
          </w:p>
        </w:tc>
        <w:tc>
          <w:tcPr>
            <w:tcW w:w="2362" w:type="dxa"/>
            <w:vMerge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92F" w:rsidTr="0030092F">
        <w:trPr>
          <w:trHeight w:val="128"/>
          <w:jc w:val="center"/>
        </w:trPr>
        <w:tc>
          <w:tcPr>
            <w:tcW w:w="1502" w:type="dxa"/>
            <w:vMerge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30092F" w:rsidRPr="00C6658C" w:rsidRDefault="0030092F" w:rsidP="00C254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62" w:type="dxa"/>
            <w:vMerge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92F" w:rsidTr="0030092F">
        <w:trPr>
          <w:trHeight w:val="127"/>
          <w:jc w:val="center"/>
        </w:trPr>
        <w:tc>
          <w:tcPr>
            <w:tcW w:w="1502" w:type="dxa"/>
            <w:vMerge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6:00</w:t>
            </w:r>
          </w:p>
        </w:tc>
        <w:tc>
          <w:tcPr>
            <w:tcW w:w="2362" w:type="dxa"/>
            <w:vMerge/>
            <w:vAlign w:val="center"/>
          </w:tcPr>
          <w:p w:rsidR="0030092F" w:rsidRDefault="0030092F" w:rsidP="00C254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6BBA" w:rsidRDefault="00196BBA" w:rsidP="009811EA">
      <w:pPr>
        <w:jc w:val="center"/>
      </w:pPr>
    </w:p>
    <w:p w:rsidR="00513F18" w:rsidRDefault="00513F18" w:rsidP="009811EA">
      <w:pPr>
        <w:jc w:val="center"/>
      </w:pPr>
    </w:p>
    <w:p w:rsidR="00513F18" w:rsidRDefault="00513F18" w:rsidP="009811EA">
      <w:pPr>
        <w:jc w:val="center"/>
      </w:pPr>
    </w:p>
    <w:p w:rsidR="00B51528" w:rsidRDefault="00B51528" w:rsidP="00156690">
      <w:pPr>
        <w:pStyle w:val="Default"/>
        <w:rPr>
          <w:b/>
          <w:bCs/>
          <w:sz w:val="32"/>
          <w:szCs w:val="32"/>
        </w:rPr>
      </w:pPr>
    </w:p>
    <w:sectPr w:rsidR="00B51528" w:rsidSect="004D50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1" w:rsidRDefault="00C46FD1" w:rsidP="00196BBA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1" w:rsidRDefault="00C46FD1" w:rsidP="00196BBA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0E7">
      <w:rPr>
        <w:noProof/>
        <w:lang w:eastAsia="pl-PL"/>
      </w:rPr>
      <w:t xml:space="preserve"> </w:t>
    </w:r>
    <w:r w:rsidR="004D50E7">
      <w:rPr>
        <w:noProof/>
        <w:lang w:eastAsia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2413"/>
    <w:rsid w:val="00025CA9"/>
    <w:rsid w:val="000433D4"/>
    <w:rsid w:val="0008164E"/>
    <w:rsid w:val="0008185E"/>
    <w:rsid w:val="00095882"/>
    <w:rsid w:val="0009615D"/>
    <w:rsid w:val="000B74AC"/>
    <w:rsid w:val="0013375E"/>
    <w:rsid w:val="00145443"/>
    <w:rsid w:val="00153691"/>
    <w:rsid w:val="00156690"/>
    <w:rsid w:val="001609A8"/>
    <w:rsid w:val="001713A0"/>
    <w:rsid w:val="001957E4"/>
    <w:rsid w:val="00196BBA"/>
    <w:rsid w:val="001D6312"/>
    <w:rsid w:val="00222D6C"/>
    <w:rsid w:val="00224114"/>
    <w:rsid w:val="00254F77"/>
    <w:rsid w:val="00265F59"/>
    <w:rsid w:val="00271ED2"/>
    <w:rsid w:val="002D4426"/>
    <w:rsid w:val="002D7EA9"/>
    <w:rsid w:val="002E3AC3"/>
    <w:rsid w:val="002F44E3"/>
    <w:rsid w:val="0030092F"/>
    <w:rsid w:val="0033571E"/>
    <w:rsid w:val="0034144D"/>
    <w:rsid w:val="0034687F"/>
    <w:rsid w:val="00361F40"/>
    <w:rsid w:val="003A7CF8"/>
    <w:rsid w:val="0045738D"/>
    <w:rsid w:val="00472E2E"/>
    <w:rsid w:val="004C3A59"/>
    <w:rsid w:val="004D2460"/>
    <w:rsid w:val="004D50E7"/>
    <w:rsid w:val="004E174A"/>
    <w:rsid w:val="004F730A"/>
    <w:rsid w:val="00510183"/>
    <w:rsid w:val="00513F18"/>
    <w:rsid w:val="00550140"/>
    <w:rsid w:val="00584577"/>
    <w:rsid w:val="005A2244"/>
    <w:rsid w:val="005C2287"/>
    <w:rsid w:val="005D1469"/>
    <w:rsid w:val="005E65E0"/>
    <w:rsid w:val="005F2E89"/>
    <w:rsid w:val="00604528"/>
    <w:rsid w:val="00612046"/>
    <w:rsid w:val="00612CB9"/>
    <w:rsid w:val="00634A91"/>
    <w:rsid w:val="006474E6"/>
    <w:rsid w:val="00683278"/>
    <w:rsid w:val="006B05E1"/>
    <w:rsid w:val="006B2CBA"/>
    <w:rsid w:val="006C7E19"/>
    <w:rsid w:val="0071211B"/>
    <w:rsid w:val="00724069"/>
    <w:rsid w:val="00730A77"/>
    <w:rsid w:val="00750267"/>
    <w:rsid w:val="00790C0E"/>
    <w:rsid w:val="007B2CEC"/>
    <w:rsid w:val="007D1E4B"/>
    <w:rsid w:val="007F09C7"/>
    <w:rsid w:val="00841A23"/>
    <w:rsid w:val="008467E5"/>
    <w:rsid w:val="00856703"/>
    <w:rsid w:val="00865C03"/>
    <w:rsid w:val="008A6C05"/>
    <w:rsid w:val="008B483F"/>
    <w:rsid w:val="008B740C"/>
    <w:rsid w:val="00921659"/>
    <w:rsid w:val="00956150"/>
    <w:rsid w:val="00962284"/>
    <w:rsid w:val="00977B73"/>
    <w:rsid w:val="009811EA"/>
    <w:rsid w:val="00984216"/>
    <w:rsid w:val="00990DD8"/>
    <w:rsid w:val="009A31C3"/>
    <w:rsid w:val="009A6985"/>
    <w:rsid w:val="009B3C36"/>
    <w:rsid w:val="009C25FF"/>
    <w:rsid w:val="009E0848"/>
    <w:rsid w:val="00A00FCF"/>
    <w:rsid w:val="00A20399"/>
    <w:rsid w:val="00A20817"/>
    <w:rsid w:val="00A241B3"/>
    <w:rsid w:val="00A41412"/>
    <w:rsid w:val="00A41415"/>
    <w:rsid w:val="00A512DF"/>
    <w:rsid w:val="00A744FD"/>
    <w:rsid w:val="00A92974"/>
    <w:rsid w:val="00AA41EC"/>
    <w:rsid w:val="00AA4C2C"/>
    <w:rsid w:val="00AB0AD5"/>
    <w:rsid w:val="00AE0BBA"/>
    <w:rsid w:val="00AE333D"/>
    <w:rsid w:val="00AE6CB6"/>
    <w:rsid w:val="00B006C1"/>
    <w:rsid w:val="00B05E05"/>
    <w:rsid w:val="00B437AE"/>
    <w:rsid w:val="00B51528"/>
    <w:rsid w:val="00B730B9"/>
    <w:rsid w:val="00B92267"/>
    <w:rsid w:val="00B93C2D"/>
    <w:rsid w:val="00BC038C"/>
    <w:rsid w:val="00BE35C3"/>
    <w:rsid w:val="00BE3CCC"/>
    <w:rsid w:val="00C254FA"/>
    <w:rsid w:val="00C30D0B"/>
    <w:rsid w:val="00C365F2"/>
    <w:rsid w:val="00C46FD1"/>
    <w:rsid w:val="00C6658C"/>
    <w:rsid w:val="00C7669C"/>
    <w:rsid w:val="00CE2F48"/>
    <w:rsid w:val="00CE6369"/>
    <w:rsid w:val="00CE6CAA"/>
    <w:rsid w:val="00D55826"/>
    <w:rsid w:val="00D55EC4"/>
    <w:rsid w:val="00D873ED"/>
    <w:rsid w:val="00D97469"/>
    <w:rsid w:val="00DC2FE1"/>
    <w:rsid w:val="00DC4406"/>
    <w:rsid w:val="00DE3606"/>
    <w:rsid w:val="00E05EA6"/>
    <w:rsid w:val="00E23334"/>
    <w:rsid w:val="00E415B8"/>
    <w:rsid w:val="00E55BC1"/>
    <w:rsid w:val="00E95D2D"/>
    <w:rsid w:val="00EE4328"/>
    <w:rsid w:val="00F22793"/>
    <w:rsid w:val="00F479BB"/>
    <w:rsid w:val="00F55717"/>
    <w:rsid w:val="00FB4626"/>
    <w:rsid w:val="00FB5A89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EE1D-A099-481B-9381-B811F29E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Tokarek</cp:lastModifiedBy>
  <cp:revision>3</cp:revision>
  <cp:lastPrinted>2018-12-12T12:03:00Z</cp:lastPrinted>
  <dcterms:created xsi:type="dcterms:W3CDTF">2020-02-04T11:40:00Z</dcterms:created>
  <dcterms:modified xsi:type="dcterms:W3CDTF">2020-02-05T10:13:00Z</dcterms:modified>
</cp:coreProperties>
</file>